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C4" w:rsidRPr="00914B00" w:rsidRDefault="00914B00" w:rsidP="00914B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B00">
        <w:rPr>
          <w:rFonts w:ascii="Times New Roman" w:hAnsi="Times New Roman" w:cs="Times New Roman"/>
          <w:sz w:val="24"/>
          <w:szCs w:val="24"/>
        </w:rPr>
        <w:t xml:space="preserve">T E S </w:t>
      </w:r>
      <w:proofErr w:type="gramStart"/>
      <w:r w:rsidRPr="00914B00">
        <w:rPr>
          <w:rFonts w:ascii="Times New Roman" w:hAnsi="Times New Roman" w:cs="Times New Roman"/>
          <w:sz w:val="24"/>
          <w:szCs w:val="24"/>
        </w:rPr>
        <w:t>T  D</w:t>
      </w:r>
      <w:proofErr w:type="gramEnd"/>
      <w:r w:rsidRPr="00914B00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914B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B00">
        <w:rPr>
          <w:rFonts w:ascii="Times New Roman" w:hAnsi="Times New Roman" w:cs="Times New Roman"/>
          <w:sz w:val="24"/>
          <w:szCs w:val="24"/>
        </w:rPr>
        <w:t xml:space="preserve"> V A L U A R E</w:t>
      </w:r>
    </w:p>
    <w:p w:rsidR="00914B00" w:rsidRDefault="006F53A1" w:rsidP="00914B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914B00" w:rsidRPr="00914B00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="00914B00" w:rsidRPr="00914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4B00" w:rsidRPr="00914B00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914B00" w:rsidRPr="0091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00" w:rsidRPr="00914B00">
        <w:rPr>
          <w:rFonts w:ascii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F53A1">
        <w:rPr>
          <w:rFonts w:ascii="Times New Roman" w:hAnsi="Times New Roman" w:cs="Times New Roman"/>
          <w:b/>
          <w:sz w:val="24"/>
          <w:szCs w:val="24"/>
        </w:rPr>
        <w:t>NR.1</w:t>
      </w:r>
    </w:p>
    <w:p w:rsidR="00914B00" w:rsidRPr="00914B00" w:rsidRDefault="00914B00" w:rsidP="00914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</w:t>
      </w:r>
    </w:p>
    <w:p w:rsidR="00914B00" w:rsidRDefault="00914B00" w:rsidP="00914B00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(data)                                                                                                                                                                            </w:t>
      </w:r>
      <w:r w:rsidRPr="00914B00">
        <w:rPr>
          <w:rFonts w:ascii="Times New Roman" w:hAnsi="Times New Roman" w:cs="Times New Roman"/>
          <w:sz w:val="16"/>
          <w:szCs w:val="16"/>
          <w:lang w:val="ro-RO"/>
        </w:rPr>
        <w:t>(numele şi prenumele)</w:t>
      </w:r>
    </w:p>
    <w:p w:rsidR="00E8004E" w:rsidRDefault="00E8004E" w:rsidP="00E8004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_________________</w:t>
      </w:r>
    </w:p>
    <w:p w:rsidR="00E8004E" w:rsidRDefault="006F53A1" w:rsidP="006F53A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8004E">
        <w:rPr>
          <w:rFonts w:ascii="Times New Roman" w:hAnsi="Times New Roman" w:cs="Times New Roman"/>
          <w:sz w:val="16"/>
          <w:szCs w:val="16"/>
          <w:lang w:val="ro-RO"/>
        </w:rPr>
        <w:t>(clas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50"/>
        <w:gridCol w:w="8972"/>
      </w:tblGrid>
      <w:tr w:rsidR="00914B00" w:rsidTr="006F53A1">
        <w:tc>
          <w:tcPr>
            <w:tcW w:w="650" w:type="dxa"/>
          </w:tcPr>
          <w:p w:rsidR="00914B00" w:rsidRPr="00A03BCC" w:rsidRDefault="00A03BCC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3B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5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</w:tc>
        <w:tc>
          <w:tcPr>
            <w:tcW w:w="8972" w:type="dxa"/>
            <w:shd w:val="clear" w:color="auto" w:fill="auto"/>
          </w:tcPr>
          <w:p w:rsidR="00914B00" w:rsidRDefault="0056404A" w:rsidP="00914B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ţi (f</w:t>
            </w:r>
            <w:r w:rsidR="00622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sind simboluri) următoarele intervale de numere reale:</w:t>
            </w:r>
          </w:p>
          <w:p w:rsidR="0056404A" w:rsidRDefault="0056404A" w:rsidP="005640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</w:t>
            </w:r>
            <w:r w:rsidR="00A03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is de la trei la douăsutedo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6404A" w:rsidRDefault="00DE41A8" w:rsidP="005640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-2,6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w:r w:rsidR="0058014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40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6404A" w:rsidRPr="00622710" w:rsidRDefault="0056404A" w:rsidP="005640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deschis de la -∞ la  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622710" w:rsidRPr="00622710" w:rsidRDefault="00F72939" w:rsidP="006227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293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5.85pt;margin-top:7.55pt;width:138.75pt;height:0;z-index:251660288" o:connectortype="straight"/>
              </w:pict>
            </w:r>
            <w:r w:rsidRPr="00F72939">
              <w:rPr>
                <w:noProof/>
              </w:rPr>
              <w:pict>
                <v:shape id="_x0000_s1027" type="#_x0000_t32" style="position:absolute;left:0;text-align:left;margin-left:80.2pt;margin-top:7.55pt;width:87pt;height:0;z-index:251661312" o:connectortype="straight" strokecolor="#17365d [2415]" strokeweight="1.25pt"/>
              </w:pict>
            </w:r>
            <w:r w:rsidR="00622710" w:rsidRPr="00622710">
              <w:rPr>
                <w:rFonts w:ascii="Times New Roman" w:hAnsi="Times New Roman" w:cs="Times New Roman"/>
                <w:sz w:val="24"/>
                <w:szCs w:val="24"/>
              </w:rPr>
              <w:t xml:space="preserve"> -∞         [                           )           +∞</w:t>
            </w:r>
          </w:p>
          <w:p w:rsidR="0056404A" w:rsidRDefault="00622710" w:rsidP="0062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-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  <w:p w:rsidR="00A03BCC" w:rsidRDefault="00A03BCC" w:rsidP="006227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) M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∈R/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gt;0</m:t>
                  </m:r>
                </m:e>
              </m:d>
            </m:oMath>
          </w:p>
          <w:p w:rsidR="006F53A1" w:rsidRPr="00622710" w:rsidRDefault="006F53A1" w:rsidP="0062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00" w:rsidTr="006F53A1">
        <w:tc>
          <w:tcPr>
            <w:tcW w:w="650" w:type="dxa"/>
          </w:tcPr>
          <w:p w:rsidR="00914B00" w:rsidRPr="00A03BCC" w:rsidRDefault="00A03BCC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3B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5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</w:tc>
        <w:tc>
          <w:tcPr>
            <w:tcW w:w="8972" w:type="dxa"/>
          </w:tcPr>
          <w:p w:rsidR="00914B00" w:rsidRDefault="00622710" w:rsidP="00622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ţi valoarea de adevăr a propoziţiilor:</w:t>
            </w:r>
          </w:p>
          <w:p w:rsidR="00622710" w:rsidRPr="00C23E72" w:rsidRDefault="00622710" w:rsidP="00C23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</m:t>
              </m:r>
            </m:oMath>
            <w:r w:rsidR="00C23E7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-8,-5);</w:t>
            </w:r>
          </w:p>
          <w:p w:rsidR="00C23E72" w:rsidRPr="004507A8" w:rsidRDefault="00F72939" w:rsidP="00C23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(-1;1,74]</m:t>
              </m:r>
            </m:oMath>
            <w:r w:rsidR="00C23E7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4507A8" w:rsidRPr="00C23E72" w:rsidRDefault="004507A8" w:rsidP="00C23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0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(0,3;1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C23E72" w:rsidRPr="00A03BCC" w:rsidRDefault="00F72939" w:rsidP="00C23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2,4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∩Z={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,4}</m:t>
              </m:r>
            </m:oMath>
          </w:p>
          <w:p w:rsidR="00A03BCC" w:rsidRPr="006F53A1" w:rsidRDefault="00F72939" w:rsidP="00C23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⊂(1,3)</m:t>
              </m:r>
            </m:oMath>
          </w:p>
          <w:p w:rsidR="006F53A1" w:rsidRPr="00622710" w:rsidRDefault="006F53A1" w:rsidP="006F53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14B00" w:rsidTr="006F53A1">
        <w:tc>
          <w:tcPr>
            <w:tcW w:w="650" w:type="dxa"/>
          </w:tcPr>
          <w:p w:rsidR="00914B00" w:rsidRPr="00A03BCC" w:rsidRDefault="00A03BCC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3B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5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A03BCC" w:rsidRDefault="00A03BCC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</w:tc>
        <w:tc>
          <w:tcPr>
            <w:tcW w:w="8972" w:type="dxa"/>
          </w:tcPr>
          <w:p w:rsidR="00914B00" w:rsidRPr="00C23E72" w:rsidRDefault="00C23E72" w:rsidP="00C23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3E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sideră mulţime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∈R/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&lt;x≤2</m:t>
                  </m:r>
                </m:e>
              </m:d>
            </m:oMath>
          </w:p>
          <w:p w:rsidR="00C23E72" w:rsidRPr="00A03BCC" w:rsidRDefault="00C23E72" w:rsidP="00C23E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crieţi ca interval mulţimea A;</w:t>
            </w:r>
          </w:p>
          <w:p w:rsidR="00A03BCC" w:rsidRPr="004507A8" w:rsidRDefault="00A03BCC" w:rsidP="00C23E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eprezentaţi pe axă mulţimea A;</w:t>
            </w:r>
          </w:p>
          <w:p w:rsidR="004507A8" w:rsidRPr="00C23E72" w:rsidRDefault="004507A8" w:rsidP="00C23E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pecificaţi un număr iraţional din mulţimea A;</w:t>
            </w:r>
          </w:p>
          <w:p w:rsidR="00C23E72" w:rsidRPr="00C23E72" w:rsidRDefault="00C23E72" w:rsidP="00C23E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ecizaţi cel mai mic număr natural din</w:t>
            </w:r>
            <w:r w:rsidR="001439C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mulţimea A;  </w:t>
            </w:r>
          </w:p>
          <w:p w:rsidR="00C23E72" w:rsidRPr="006F53A1" w:rsidRDefault="00C23E72" w:rsidP="00C23E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Determinaţi suma elementelor mulţimi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∩Z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:rsidR="006F53A1" w:rsidRPr="00C23E72" w:rsidRDefault="006F53A1" w:rsidP="006F53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14B00" w:rsidTr="006F53A1">
        <w:tc>
          <w:tcPr>
            <w:tcW w:w="650" w:type="dxa"/>
          </w:tcPr>
          <w:p w:rsidR="00914B00" w:rsidRPr="00345363" w:rsidRDefault="00345363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3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p</w:t>
            </w:r>
          </w:p>
        </w:tc>
        <w:tc>
          <w:tcPr>
            <w:tcW w:w="8972" w:type="dxa"/>
          </w:tcPr>
          <w:p w:rsidR="00914B00" w:rsidRPr="006F53A1" w:rsidRDefault="00CA2E72" w:rsidP="0034536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</w:t>
            </w:r>
            <w:r w:rsidR="00A03BCC" w:rsidRPr="00C157F3">
              <w:t>A</w:t>
            </w:r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>={x| x</w:t>
            </w:r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="00A03BCC" w:rsidRPr="0034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, </w:t>
            </w:r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>|x-4|&lt;</w:t>
            </w:r>
            <w:r w:rsidR="0034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5}, </w:t>
            </w:r>
            <w:proofErr w:type="spellStart"/>
            <w:r w:rsidR="00345363" w:rsidRPr="00345363">
              <w:rPr>
                <w:rFonts w:ascii="Times New Roman" w:hAnsi="Times New Roman" w:cs="Times New Roman"/>
                <w:sz w:val="24"/>
                <w:szCs w:val="24"/>
              </w:rPr>
              <w:t>calculaţi</w:t>
            </w:r>
            <w:proofErr w:type="spellEnd"/>
            <w:r w:rsidR="00345363"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 w:rsidR="0034536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F53A1" w:rsidRPr="00C23E72" w:rsidRDefault="006F53A1" w:rsidP="006F53A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14B00" w:rsidTr="006F53A1">
        <w:tc>
          <w:tcPr>
            <w:tcW w:w="650" w:type="dxa"/>
          </w:tcPr>
          <w:p w:rsidR="00914B00" w:rsidRDefault="00345363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3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p</w:t>
            </w:r>
          </w:p>
          <w:p w:rsidR="00E8004E" w:rsidRPr="00E8004E" w:rsidRDefault="00E8004E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0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p</w:t>
            </w:r>
          </w:p>
          <w:p w:rsidR="00E8004E" w:rsidRPr="00E8004E" w:rsidRDefault="00E8004E" w:rsidP="00914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004E" w:rsidRPr="00345363" w:rsidRDefault="00E8004E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0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p</w:t>
            </w:r>
          </w:p>
        </w:tc>
        <w:tc>
          <w:tcPr>
            <w:tcW w:w="8972" w:type="dxa"/>
          </w:tcPr>
          <w:p w:rsidR="00DE41A8" w:rsidRDefault="00DE41A8" w:rsidP="0034536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E41A8" w:rsidRDefault="00DE41A8" w:rsidP="00DE41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CB7C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inaţi numere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gi a şi b pentru care </w:t>
            </w:r>
          </w:p>
          <w:p w:rsidR="00345363" w:rsidRDefault="00DE41A8" w:rsidP="00DE41A8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,b)∩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1,0,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DE41A8" w:rsidRPr="006F53A1" w:rsidRDefault="00CB7CD1" w:rsidP="00E800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ţi a,b</w:t>
            </w:r>
            <w:r w:rsidR="00DE41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R</m:t>
              </m:r>
            </m:oMath>
            <w:r w:rsidR="00DE41A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dac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≤3</m:t>
              </m:r>
            </m:oMath>
            <w:r w:rsidR="00E8004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ş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-1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</m:d>
            </m:oMath>
          </w:p>
          <w:p w:rsidR="006F53A1" w:rsidRPr="00DE41A8" w:rsidRDefault="006F53A1" w:rsidP="006F53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14B00" w:rsidTr="006F53A1">
        <w:tc>
          <w:tcPr>
            <w:tcW w:w="650" w:type="dxa"/>
          </w:tcPr>
          <w:p w:rsidR="00914B00" w:rsidRPr="00345363" w:rsidRDefault="00345363" w:rsidP="00914B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3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,5p</w:t>
            </w:r>
          </w:p>
        </w:tc>
        <w:tc>
          <w:tcPr>
            <w:tcW w:w="8972" w:type="dxa"/>
          </w:tcPr>
          <w:p w:rsidR="00E8004E" w:rsidRDefault="00E8004E" w:rsidP="00E800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i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A03BCC" w:rsidRPr="00A03BCC">
              <w:sym w:font="Symbol" w:char="F0C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 ;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=y-1</w:t>
            </w:r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>stabiliţi</w:t>
            </w:r>
            <w:proofErr w:type="spellEnd"/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4B00" w:rsidRPr="00345363" w:rsidRDefault="00E8004E" w:rsidP="006F53A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y-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x-2y+10</m:t>
                  </m:r>
                </m:e>
              </m:rad>
            </m:oMath>
            <w:r w:rsidR="00A03BCC"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 este un număr natural.</w:t>
            </w:r>
          </w:p>
        </w:tc>
      </w:tr>
    </w:tbl>
    <w:p w:rsidR="00D92B44" w:rsidRDefault="00D92B44" w:rsidP="00D92B44">
      <w:p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2B44" w:rsidRDefault="00D92B44" w:rsidP="00D92B44">
      <w:p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:</w:t>
      </w:r>
    </w:p>
    <w:p w:rsidR="00914B00" w:rsidRDefault="00D92B44" w:rsidP="00D92B44">
      <w:pPr>
        <w:pStyle w:val="ListParagraph"/>
        <w:numPr>
          <w:ilvl w:val="0"/>
          <w:numId w:val="14"/>
        </w:num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92B44">
        <w:rPr>
          <w:rFonts w:ascii="Times New Roman" w:hAnsi="Times New Roman" w:cs="Times New Roman"/>
          <w:sz w:val="24"/>
          <w:szCs w:val="24"/>
          <w:lang w:val="ro-RO"/>
        </w:rPr>
        <w:t xml:space="preserve">Se acordă </w:t>
      </w:r>
      <w:r w:rsidRPr="00D92B44">
        <w:rPr>
          <w:rFonts w:ascii="Times New Roman" w:hAnsi="Times New Roman" w:cs="Times New Roman"/>
          <w:b/>
          <w:sz w:val="24"/>
          <w:szCs w:val="24"/>
          <w:lang w:val="ro-RO"/>
        </w:rPr>
        <w:t>3p</w:t>
      </w:r>
      <w:r w:rsidRPr="00D92B44">
        <w:rPr>
          <w:rFonts w:ascii="Times New Roman" w:hAnsi="Times New Roman" w:cs="Times New Roman"/>
          <w:sz w:val="24"/>
          <w:szCs w:val="24"/>
          <w:lang w:val="ro-RO"/>
        </w:rPr>
        <w:t xml:space="preserve"> din oficiu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F53A1" w:rsidRPr="00D92B44" w:rsidRDefault="00D92B44" w:rsidP="00914B00">
      <w:pPr>
        <w:pStyle w:val="ListParagraph"/>
        <w:numPr>
          <w:ilvl w:val="0"/>
          <w:numId w:val="14"/>
        </w:num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ate subiectele sunt obligatorii.</w:t>
      </w:r>
    </w:p>
    <w:p w:rsidR="006F53A1" w:rsidRPr="00914B00" w:rsidRDefault="006F53A1" w:rsidP="006F5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  <w:r w:rsidRPr="00914B00">
        <w:rPr>
          <w:rFonts w:ascii="Times New Roman" w:hAnsi="Times New Roman" w:cs="Times New Roman"/>
          <w:sz w:val="24"/>
          <w:szCs w:val="24"/>
        </w:rPr>
        <w:t xml:space="preserve">T E S </w:t>
      </w:r>
      <w:proofErr w:type="gramStart"/>
      <w:r w:rsidRPr="00914B00">
        <w:rPr>
          <w:rFonts w:ascii="Times New Roman" w:hAnsi="Times New Roman" w:cs="Times New Roman"/>
          <w:sz w:val="24"/>
          <w:szCs w:val="24"/>
        </w:rPr>
        <w:t>T  D</w:t>
      </w:r>
      <w:proofErr w:type="gramEnd"/>
      <w:r w:rsidRPr="00914B00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914B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B00">
        <w:rPr>
          <w:rFonts w:ascii="Times New Roman" w:hAnsi="Times New Roman" w:cs="Times New Roman"/>
          <w:sz w:val="24"/>
          <w:szCs w:val="24"/>
        </w:rPr>
        <w:t xml:space="preserve"> V A L U A R E</w:t>
      </w:r>
    </w:p>
    <w:p w:rsidR="006F53A1" w:rsidRDefault="006F53A1" w:rsidP="006F5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914B00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914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14B00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1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00">
        <w:rPr>
          <w:rFonts w:ascii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F53A1">
        <w:rPr>
          <w:rFonts w:ascii="Times New Roman" w:hAnsi="Times New Roman" w:cs="Times New Roman"/>
          <w:b/>
          <w:sz w:val="24"/>
          <w:szCs w:val="24"/>
        </w:rPr>
        <w:t>NR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F53A1" w:rsidRPr="00914B00" w:rsidRDefault="006F53A1" w:rsidP="006F5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</w:t>
      </w:r>
    </w:p>
    <w:p w:rsidR="006F53A1" w:rsidRDefault="006F53A1" w:rsidP="006F53A1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(data)                                                                                                                                                                            </w:t>
      </w:r>
      <w:r w:rsidRPr="00914B00">
        <w:rPr>
          <w:rFonts w:ascii="Times New Roman" w:hAnsi="Times New Roman" w:cs="Times New Roman"/>
          <w:sz w:val="16"/>
          <w:szCs w:val="16"/>
          <w:lang w:val="ro-RO"/>
        </w:rPr>
        <w:t>(numele şi prenumele)</w:t>
      </w:r>
    </w:p>
    <w:p w:rsidR="006F53A1" w:rsidRDefault="006F53A1" w:rsidP="006F53A1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_________________</w:t>
      </w:r>
    </w:p>
    <w:p w:rsidR="006F53A1" w:rsidRDefault="006F53A1" w:rsidP="006F53A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(clas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50"/>
        <w:gridCol w:w="8972"/>
      </w:tblGrid>
      <w:tr w:rsidR="006F53A1" w:rsidTr="00FA6B6F">
        <w:tc>
          <w:tcPr>
            <w:tcW w:w="650" w:type="dxa"/>
          </w:tcPr>
          <w:p w:rsidR="006F53A1" w:rsidRPr="00A03BCC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3B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5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</w:tc>
        <w:tc>
          <w:tcPr>
            <w:tcW w:w="8972" w:type="dxa"/>
            <w:shd w:val="clear" w:color="auto" w:fill="auto"/>
          </w:tcPr>
          <w:p w:rsidR="006F53A1" w:rsidRPr="006F53A1" w:rsidRDefault="006F53A1" w:rsidP="006F53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ţi (folosind simboluri) următoarele intervale de numere reale:</w:t>
            </w:r>
          </w:p>
          <w:p w:rsidR="006F53A1" w:rsidRPr="006F53A1" w:rsidRDefault="006F53A1" w:rsidP="006F53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</w:t>
            </w:r>
            <w:r w:rsidR="00580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is de la minus unu  la douăsuteunu</w:t>
            </w: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F53A1" w:rsidRPr="006F53A1" w:rsidRDefault="00580144" w:rsidP="006F53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-2,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]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2</m:t>
                  </m:r>
                </m:e>
              </m:d>
            </m:oMath>
            <w:r w:rsidR="006F53A1"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F53A1"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F53A1" w:rsidRPr="00622710" w:rsidRDefault="006F53A1" w:rsidP="006F53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deschis de la -∞ la  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6F53A1" w:rsidRPr="00622710" w:rsidRDefault="00F72939" w:rsidP="006F53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2939">
              <w:rPr>
                <w:noProof/>
              </w:rPr>
              <w:pict>
                <v:shape id="_x0000_s1030" type="#_x0000_t32" style="position:absolute;left:0;text-align:left;margin-left:55.85pt;margin-top:7.55pt;width:138.75pt;height:0;z-index:251663360" o:connectortype="straight"/>
              </w:pict>
            </w:r>
            <w:r w:rsidRPr="00F72939">
              <w:rPr>
                <w:noProof/>
              </w:rPr>
              <w:pict>
                <v:shape id="_x0000_s1031" type="#_x0000_t32" style="position:absolute;left:0;text-align:left;margin-left:80.2pt;margin-top:7.55pt;width:87pt;height:0;z-index:251664384" o:connectortype="straight" strokecolor="#17365d [2415]" strokeweight="1.25pt"/>
              </w:pict>
            </w:r>
            <w:r w:rsidR="006F53A1" w:rsidRPr="00622710">
              <w:rPr>
                <w:rFonts w:ascii="Times New Roman" w:hAnsi="Times New Roman" w:cs="Times New Roman"/>
                <w:sz w:val="24"/>
                <w:szCs w:val="24"/>
              </w:rPr>
              <w:t xml:space="preserve"> -∞         [                           )           +∞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014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3A1" w:rsidRDefault="006F53A1" w:rsidP="00FA6B6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) M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∈R/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gt;-1</m:t>
                  </m:r>
                </m:e>
              </m:d>
            </m:oMath>
          </w:p>
          <w:p w:rsidR="006F53A1" w:rsidRPr="00622710" w:rsidRDefault="006F53A1" w:rsidP="00FA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A1" w:rsidTr="00FA6B6F">
        <w:tc>
          <w:tcPr>
            <w:tcW w:w="650" w:type="dxa"/>
          </w:tcPr>
          <w:p w:rsidR="006F53A1" w:rsidRPr="00A03BCC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3B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5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</w:tc>
        <w:tc>
          <w:tcPr>
            <w:tcW w:w="8972" w:type="dxa"/>
          </w:tcPr>
          <w:p w:rsidR="006F53A1" w:rsidRPr="006F53A1" w:rsidRDefault="006F53A1" w:rsidP="006F53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ţi valoarea de adevăr a propoziţiilor:</w:t>
            </w:r>
          </w:p>
          <w:p w:rsidR="006F53A1" w:rsidRPr="006F53A1" w:rsidRDefault="006F53A1" w:rsidP="006F53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80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</m:t>
              </m:r>
            </m:oMath>
            <w:r w:rsidR="0058014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-4,</w:t>
            </w:r>
            <w:r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5);</w:t>
            </w:r>
          </w:p>
          <w:p w:rsidR="006F53A1" w:rsidRPr="006F53A1" w:rsidRDefault="006F53A1" w:rsidP="006F53A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b)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(-1;2,24]</m:t>
              </m:r>
            </m:oMath>
            <w:r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6F53A1" w:rsidRPr="006F53A1" w:rsidRDefault="006F53A1" w:rsidP="006F53A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) 0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(0,3;1)</m:t>
              </m:r>
            </m:oMath>
            <w:r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6F53A1" w:rsidRPr="006F53A1" w:rsidRDefault="006F53A1" w:rsidP="006F53A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d)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-1,5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∩Z={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,5}</m:t>
                </m:r>
              </m:oMath>
            </m:oMathPara>
          </w:p>
          <w:p w:rsidR="006F53A1" w:rsidRPr="006F53A1" w:rsidRDefault="006F53A1" w:rsidP="006F53A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e)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,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⊂(2,4)</m:t>
                </m:r>
              </m:oMath>
            </m:oMathPara>
          </w:p>
          <w:p w:rsidR="006F53A1" w:rsidRPr="00622710" w:rsidRDefault="006F53A1" w:rsidP="00FA6B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53A1" w:rsidTr="00FA6B6F">
        <w:tc>
          <w:tcPr>
            <w:tcW w:w="650" w:type="dxa"/>
          </w:tcPr>
          <w:p w:rsidR="006F53A1" w:rsidRPr="00A03BCC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3B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5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  <w:p w:rsidR="006F53A1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p</w:t>
            </w:r>
          </w:p>
        </w:tc>
        <w:tc>
          <w:tcPr>
            <w:tcW w:w="8972" w:type="dxa"/>
          </w:tcPr>
          <w:p w:rsidR="006F53A1" w:rsidRPr="006F53A1" w:rsidRDefault="006F53A1" w:rsidP="006F53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consideră mulţime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∈R/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&lt;x≤3</m:t>
                  </m:r>
                </m:e>
              </m:d>
            </m:oMath>
          </w:p>
          <w:p w:rsidR="006F53A1" w:rsidRPr="006F53A1" w:rsidRDefault="006F53A1" w:rsidP="006F53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crieţi ca interval mulţimea A;</w:t>
            </w:r>
          </w:p>
          <w:p w:rsidR="006F53A1" w:rsidRPr="006F53A1" w:rsidRDefault="006F53A1" w:rsidP="006F53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eprezentaţi pe axă mulţimea A;</w:t>
            </w:r>
          </w:p>
          <w:p w:rsidR="006F53A1" w:rsidRPr="00C23E72" w:rsidRDefault="006F53A1" w:rsidP="006F53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pecificaţi un număr iraţional din mulţimea A;</w:t>
            </w:r>
          </w:p>
          <w:p w:rsidR="006F53A1" w:rsidRPr="00C23E72" w:rsidRDefault="006F53A1" w:rsidP="006F53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recizaţi cel mai mic număr natural din mulţimea A;  </w:t>
            </w:r>
          </w:p>
          <w:p w:rsidR="006F53A1" w:rsidRPr="006F53A1" w:rsidRDefault="006F53A1" w:rsidP="006F53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Determinaţi suma elementelor mulţimi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∩Z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:rsidR="006F53A1" w:rsidRPr="00C23E72" w:rsidRDefault="006F53A1" w:rsidP="00FA6B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53A1" w:rsidTr="00FA6B6F">
        <w:tc>
          <w:tcPr>
            <w:tcW w:w="650" w:type="dxa"/>
          </w:tcPr>
          <w:p w:rsidR="006F53A1" w:rsidRPr="00345363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3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p</w:t>
            </w:r>
          </w:p>
        </w:tc>
        <w:tc>
          <w:tcPr>
            <w:tcW w:w="8972" w:type="dxa"/>
          </w:tcPr>
          <w:p w:rsidR="006F53A1" w:rsidRPr="006F53A1" w:rsidRDefault="006F53A1" w:rsidP="006F53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</w:t>
            </w:r>
            <w:r w:rsidRPr="00C157F3">
              <w:t>A</w:t>
            </w:r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={x| x</w:t>
            </w:r>
            <w:r w:rsidRPr="00345363">
              <w:sym w:font="Symbol" w:char="F0CE"/>
            </w:r>
            <w:r w:rsidRPr="006F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, </w:t>
            </w:r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|x-</w:t>
            </w:r>
            <w:r w:rsidR="00A97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|&lt;</w:t>
            </w:r>
            <w:r w:rsidR="00A973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}, </w:t>
            </w:r>
            <w:proofErr w:type="spellStart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calculaţi</w:t>
            </w:r>
            <w:proofErr w:type="spellEnd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 w:rsidRPr="006F53A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F53A1" w:rsidRPr="00C23E72" w:rsidRDefault="006F53A1" w:rsidP="00FA6B6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53A1" w:rsidTr="00FA6B6F">
        <w:tc>
          <w:tcPr>
            <w:tcW w:w="650" w:type="dxa"/>
          </w:tcPr>
          <w:p w:rsidR="006F53A1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3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p</w:t>
            </w:r>
          </w:p>
          <w:p w:rsidR="006F53A1" w:rsidRPr="00E8004E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0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p</w:t>
            </w:r>
          </w:p>
          <w:p w:rsidR="006F53A1" w:rsidRPr="00E8004E" w:rsidRDefault="006F53A1" w:rsidP="00FA6B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F53A1" w:rsidRPr="00345363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0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p</w:t>
            </w:r>
          </w:p>
        </w:tc>
        <w:tc>
          <w:tcPr>
            <w:tcW w:w="8972" w:type="dxa"/>
          </w:tcPr>
          <w:p w:rsidR="006F53A1" w:rsidRDefault="006F53A1" w:rsidP="006F53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F53A1" w:rsidRPr="006F53A1" w:rsidRDefault="006F53A1" w:rsidP="006F53A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ţi</w:t>
            </w:r>
            <w:r w:rsidR="00CB7C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erele</w:t>
            </w:r>
            <w:r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gi a şi b pentru care </w:t>
            </w:r>
          </w:p>
          <w:p w:rsidR="006F53A1" w:rsidRDefault="006F53A1" w:rsidP="00FA6B6F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,b)∩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,1,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6F53A1" w:rsidRPr="006F53A1" w:rsidRDefault="00CB7CD1" w:rsidP="006F53A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ţi a,b</w:t>
            </w:r>
            <w:r w:rsidR="006F53A1" w:rsidRPr="006F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R</m:t>
              </m:r>
            </m:oMath>
            <w:r w:rsidR="006F53A1"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dac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≤1</m:t>
              </m:r>
            </m:oMath>
            <w:r w:rsidR="006F53A1" w:rsidRPr="006F53A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ş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-1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</m:d>
            </m:oMath>
          </w:p>
          <w:p w:rsidR="006F53A1" w:rsidRPr="00DE41A8" w:rsidRDefault="006F53A1" w:rsidP="00FA6B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53A1" w:rsidTr="00FA6B6F">
        <w:tc>
          <w:tcPr>
            <w:tcW w:w="650" w:type="dxa"/>
          </w:tcPr>
          <w:p w:rsidR="006F53A1" w:rsidRPr="00345363" w:rsidRDefault="006F53A1" w:rsidP="00FA6B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3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,5p</w:t>
            </w:r>
          </w:p>
        </w:tc>
        <w:tc>
          <w:tcPr>
            <w:tcW w:w="8972" w:type="dxa"/>
          </w:tcPr>
          <w:p w:rsidR="006F53A1" w:rsidRPr="006F53A1" w:rsidRDefault="006F53A1" w:rsidP="006F53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Ştiind</w:t>
            </w:r>
            <w:proofErr w:type="spellEnd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A03BCC">
              <w:sym w:font="Symbol" w:char="F0CE"/>
            </w:r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(1 ;2) </w:t>
            </w:r>
            <w:proofErr w:type="spellStart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 x=y-1, </w:t>
            </w:r>
            <w:proofErr w:type="spellStart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stabiliţi</w:t>
            </w:r>
            <w:proofErr w:type="spellEnd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6F53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53A1" w:rsidRPr="00345363" w:rsidRDefault="006F53A1" w:rsidP="00FA6B6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y-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x-2y+10</m:t>
                  </m:r>
                </m:e>
              </m:rad>
            </m:oMath>
            <w:r w:rsidRPr="00345363">
              <w:rPr>
                <w:rFonts w:ascii="Times New Roman" w:hAnsi="Times New Roman" w:cs="Times New Roman"/>
                <w:sz w:val="24"/>
                <w:szCs w:val="24"/>
              </w:rPr>
              <w:t xml:space="preserve"> este un număr natural.</w:t>
            </w:r>
          </w:p>
        </w:tc>
      </w:tr>
    </w:tbl>
    <w:p w:rsidR="006F53A1" w:rsidRPr="00914B00" w:rsidRDefault="006F53A1" w:rsidP="006F53A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2B44" w:rsidRDefault="00D92B44" w:rsidP="00D92B44">
      <w:p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:</w:t>
      </w:r>
    </w:p>
    <w:p w:rsidR="00D92B44" w:rsidRDefault="00D92B44" w:rsidP="00D92B44">
      <w:pPr>
        <w:pStyle w:val="ListParagraph"/>
        <w:numPr>
          <w:ilvl w:val="0"/>
          <w:numId w:val="14"/>
        </w:num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92B44">
        <w:rPr>
          <w:rFonts w:ascii="Times New Roman" w:hAnsi="Times New Roman" w:cs="Times New Roman"/>
          <w:sz w:val="24"/>
          <w:szCs w:val="24"/>
          <w:lang w:val="ro-RO"/>
        </w:rPr>
        <w:t xml:space="preserve">Se acordă </w:t>
      </w:r>
      <w:r w:rsidRPr="00D92B44">
        <w:rPr>
          <w:rFonts w:ascii="Times New Roman" w:hAnsi="Times New Roman" w:cs="Times New Roman"/>
          <w:b/>
          <w:sz w:val="24"/>
          <w:szCs w:val="24"/>
          <w:lang w:val="ro-RO"/>
        </w:rPr>
        <w:t>3p</w:t>
      </w:r>
      <w:r w:rsidRPr="00D92B44">
        <w:rPr>
          <w:rFonts w:ascii="Times New Roman" w:hAnsi="Times New Roman" w:cs="Times New Roman"/>
          <w:sz w:val="24"/>
          <w:szCs w:val="24"/>
          <w:lang w:val="ro-RO"/>
        </w:rPr>
        <w:t xml:space="preserve"> din oficiu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14B00" w:rsidRPr="00D92B44" w:rsidRDefault="00D92B44" w:rsidP="00D92B44">
      <w:pPr>
        <w:pStyle w:val="ListParagraph"/>
        <w:numPr>
          <w:ilvl w:val="0"/>
          <w:numId w:val="14"/>
        </w:numPr>
        <w:tabs>
          <w:tab w:val="left" w:pos="2038"/>
        </w:tabs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ate subiectele sunt obligatorii.</w:t>
      </w:r>
    </w:p>
    <w:sectPr w:rsidR="00914B00" w:rsidRPr="00D92B44" w:rsidSect="00914B0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00F"/>
    <w:multiLevelType w:val="hybridMultilevel"/>
    <w:tmpl w:val="FCB20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1"/>
    <w:multiLevelType w:val="hybridMultilevel"/>
    <w:tmpl w:val="A956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7F6"/>
    <w:multiLevelType w:val="hybridMultilevel"/>
    <w:tmpl w:val="6F5A589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774C2"/>
    <w:multiLevelType w:val="hybridMultilevel"/>
    <w:tmpl w:val="5F12A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D0C"/>
    <w:multiLevelType w:val="hybridMultilevel"/>
    <w:tmpl w:val="6A048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5F7D"/>
    <w:multiLevelType w:val="hybridMultilevel"/>
    <w:tmpl w:val="3724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67C5"/>
    <w:multiLevelType w:val="hybridMultilevel"/>
    <w:tmpl w:val="50205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4786"/>
    <w:multiLevelType w:val="hybridMultilevel"/>
    <w:tmpl w:val="42ECE4E0"/>
    <w:lvl w:ilvl="0" w:tplc="05AAC0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57C4"/>
    <w:multiLevelType w:val="hybridMultilevel"/>
    <w:tmpl w:val="7800F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A36F4"/>
    <w:multiLevelType w:val="hybridMultilevel"/>
    <w:tmpl w:val="51F82DBA"/>
    <w:lvl w:ilvl="0" w:tplc="DB6E990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007"/>
    <w:multiLevelType w:val="hybridMultilevel"/>
    <w:tmpl w:val="D33C3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71D6D"/>
    <w:multiLevelType w:val="hybridMultilevel"/>
    <w:tmpl w:val="911A2EB2"/>
    <w:lvl w:ilvl="0" w:tplc="AB6C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D50D9A"/>
    <w:multiLevelType w:val="hybridMultilevel"/>
    <w:tmpl w:val="DF241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2F0BA4"/>
    <w:multiLevelType w:val="hybridMultilevel"/>
    <w:tmpl w:val="2D42B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B00"/>
    <w:rsid w:val="001439C1"/>
    <w:rsid w:val="002E23C4"/>
    <w:rsid w:val="00345363"/>
    <w:rsid w:val="004507A8"/>
    <w:rsid w:val="0056404A"/>
    <w:rsid w:val="00580144"/>
    <w:rsid w:val="00622710"/>
    <w:rsid w:val="006F53A1"/>
    <w:rsid w:val="00914B00"/>
    <w:rsid w:val="00A03BCC"/>
    <w:rsid w:val="00A9736A"/>
    <w:rsid w:val="00C23E72"/>
    <w:rsid w:val="00CA2E72"/>
    <w:rsid w:val="00CB7CD1"/>
    <w:rsid w:val="00D92B44"/>
    <w:rsid w:val="00DE41A8"/>
    <w:rsid w:val="00E8004E"/>
    <w:rsid w:val="00F7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1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B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4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8F51-BE6F-442F-A81E-5FE01A2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vu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8</cp:revision>
  <dcterms:created xsi:type="dcterms:W3CDTF">2010-10-10T14:01:00Z</dcterms:created>
  <dcterms:modified xsi:type="dcterms:W3CDTF">2010-10-19T17:13:00Z</dcterms:modified>
</cp:coreProperties>
</file>